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336A" w14:textId="295A4C3E" w:rsidR="00982FAA" w:rsidRDefault="00982FAA" w:rsidP="00982FAA">
      <w:pPr>
        <w:spacing w:after="0"/>
        <w:rPr>
          <w:rFonts w:cs="Times New Roman"/>
        </w:rPr>
      </w:pPr>
      <w:r>
        <w:rPr>
          <w:rFonts w:cs="Times New Roman"/>
        </w:rPr>
        <w:t>T</w:t>
      </w:r>
      <w:r w:rsidR="00946640">
        <w:rPr>
          <w:rFonts w:cs="Times New Roman"/>
        </w:rPr>
        <w:t>able S7</w:t>
      </w:r>
      <w:r>
        <w:rPr>
          <w:rFonts w:cs="Times New Roman"/>
        </w:rPr>
        <w:t>: Antenatal care, HIV prevalence and new HIV infections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173"/>
        <w:gridCol w:w="2580"/>
        <w:gridCol w:w="2260"/>
      </w:tblGrid>
      <w:tr w:rsidR="00982FAA" w:rsidRPr="00FE18A7" w14:paraId="723B1AD6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D295FAB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47480E1E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1A1919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1A1919"/>
                <w:sz w:val="20"/>
                <w:szCs w:val="20"/>
                <w:lang w:val="en-US"/>
              </w:rPr>
              <w:t>Women aged 15 to 49 HIV prevalence rate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2527D6D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ntenatal care from a skilled provider Five years preceding the survey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1A280FC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ildren (0-14) newly infected with HIV</w:t>
            </w:r>
          </w:p>
        </w:tc>
      </w:tr>
      <w:tr w:rsidR="00982FAA" w:rsidRPr="00FE18A7" w14:paraId="065FFAD8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</w:tcPr>
          <w:p w14:paraId="60817508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entral Africa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6173A652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1A1919"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2CC07FA4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14:paraId="6FED86F9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82FAA" w:rsidRPr="00FE18A7" w14:paraId="56BD7F3B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B26D1AA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ngol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0B462C25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7 [2.3 - 3.2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E184290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1.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3BE4DDB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000</w:t>
            </w:r>
          </w:p>
        </w:tc>
      </w:tr>
      <w:tr w:rsidR="00982FAA" w:rsidRPr="00FE18A7" w14:paraId="4CDA6DD7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C6EEDF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ameroon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70C6C530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.7 [4.1 - 5.3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487BD06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66B48F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982FAA" w:rsidRPr="00FE18A7" w14:paraId="068C17A1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2B4A998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ad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17DB19EB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5 [1.2 - 1.9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B7DFCD9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.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B59FEAD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200</w:t>
            </w:r>
          </w:p>
        </w:tc>
      </w:tr>
      <w:tr w:rsidR="00982FAA" w:rsidRPr="00FE18A7" w14:paraId="60471C5B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</w:tcPr>
          <w:p w14:paraId="47733ABA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est Africa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2AA0D71A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7768B8A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14:paraId="07804E4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82FAA" w:rsidRPr="00FE18A7" w14:paraId="784E94D3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317BBDB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enin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08E9081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 [0.8 - 2.0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84A9DCC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3.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41947B64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&lt;500</w:t>
            </w:r>
          </w:p>
        </w:tc>
      </w:tr>
      <w:tr w:rsidR="00982FAA" w:rsidRPr="00FE18A7" w14:paraId="63250B4C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9B05943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uine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7D5D4DDB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9 [1.5 - 2.2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F80C7C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.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A7C71C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  <w:tr w:rsidR="00982FAA" w:rsidRPr="00FE18A7" w14:paraId="339AFA8A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F2F4B10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li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745F603A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8 [1.4 - 2.2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9FB92DA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9.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33D5964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0</w:t>
            </w:r>
          </w:p>
        </w:tc>
      </w:tr>
      <w:tr w:rsidR="00982FAA" w:rsidRPr="00FE18A7" w14:paraId="4EB0E188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B8A5639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enegal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51ABD98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.5 [0.5 - 0.6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DE857D8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7.1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57EDB5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&lt;500</w:t>
            </w:r>
          </w:p>
        </w:tc>
      </w:tr>
      <w:tr w:rsidR="00982FAA" w:rsidRPr="00FE18A7" w14:paraId="3CE39561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</w:tcPr>
          <w:p w14:paraId="72C90B33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ast Africa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25BF99D7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427D9FC0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14:paraId="68667000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82FAA" w:rsidRPr="00FE18A7" w14:paraId="2D54FF15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1E67ADE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urundi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020434D9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 [1.1 - 1.6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66C2406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9.2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DAEFE0D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20</w:t>
            </w:r>
          </w:p>
        </w:tc>
      </w:tr>
      <w:tr w:rsidR="00982FAA" w:rsidRPr="00FE18A7" w14:paraId="74C3F0A4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0CA919C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thiopi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640E45D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4 [1.0 - 1.8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85A3B1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2.4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3BE5AA52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00</w:t>
            </w:r>
          </w:p>
        </w:tc>
      </w:tr>
      <w:tr w:rsidR="00982FAA" w:rsidRPr="00FE18A7" w14:paraId="5DCC8281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BF3B027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wand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EB98349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.2 [2.6 - 3.6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DEE6D6C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7.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1EE8A346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&lt;500</w:t>
            </w:r>
          </w:p>
        </w:tc>
      </w:tr>
      <w:tr w:rsidR="00982FAA" w:rsidRPr="00FE18A7" w14:paraId="3D654EB9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9B7730C" w14:textId="77777777" w:rsidR="00982FAA" w:rsidRPr="00FE18A7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gand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5DC54137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.1 [6.6 - 7.7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363BB1C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7.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540E2319" w14:textId="77777777" w:rsidR="00982FAA" w:rsidRPr="00FE18A7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E18A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500</w:t>
            </w:r>
          </w:p>
        </w:tc>
      </w:tr>
      <w:tr w:rsidR="00982FAA" w:rsidRPr="004E7ED2" w14:paraId="41227DE0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</w:tcPr>
          <w:p w14:paraId="7289E479" w14:textId="77777777" w:rsidR="00982FAA" w:rsidRPr="00CC14E8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4E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outhern Africa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2F0EEAEC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6A57280A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shd w:val="clear" w:color="auto" w:fill="auto"/>
            <w:noWrap/>
            <w:vAlign w:val="bottom"/>
          </w:tcPr>
          <w:p w14:paraId="2CA7EC57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82FAA" w:rsidRPr="004E7ED2" w14:paraId="36083376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</w:tcPr>
          <w:p w14:paraId="6343E406" w14:textId="77777777" w:rsidR="00982FAA" w:rsidRPr="00CC14E8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4E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lawi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3E8F985D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.8 [9.4 - 11.7]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25D50DFD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4.8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14:paraId="79867374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982FAA" w:rsidRPr="004E7ED2" w14:paraId="6AD2B1DD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</w:tcPr>
          <w:p w14:paraId="73AAF554" w14:textId="77777777" w:rsidR="00982FAA" w:rsidRPr="004E7ED2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4E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o</w:t>
            </w: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mbique</w:t>
            </w:r>
          </w:p>
        </w:tc>
        <w:tc>
          <w:tcPr>
            <w:tcW w:w="2173" w:type="dxa"/>
            <w:shd w:val="clear" w:color="auto" w:fill="auto"/>
            <w:noWrap/>
            <w:vAlign w:val="bottom"/>
          </w:tcPr>
          <w:p w14:paraId="009291F4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.2 [12.2 - 19.0]</w:t>
            </w:r>
          </w:p>
        </w:tc>
        <w:tc>
          <w:tcPr>
            <w:tcW w:w="2580" w:type="dxa"/>
            <w:shd w:val="clear" w:color="auto" w:fill="auto"/>
            <w:noWrap/>
            <w:vAlign w:val="bottom"/>
          </w:tcPr>
          <w:p w14:paraId="11F5E9A0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7.2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14:paraId="22106A82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 000</w:t>
            </w:r>
          </w:p>
        </w:tc>
      </w:tr>
      <w:tr w:rsidR="00982FAA" w:rsidRPr="004E7ED2" w14:paraId="6E5CF0CB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FE490F" w14:textId="77777777" w:rsidR="00982FAA" w:rsidRPr="004E7ED2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4E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outh Afric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4945978B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.8 [22.3 - 28.6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DD39A33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.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09CF3CD2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4 000</w:t>
            </w:r>
          </w:p>
        </w:tc>
      </w:tr>
      <w:tr w:rsidR="00982FAA" w:rsidRPr="004E7ED2" w14:paraId="1F05B141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E8E97E6" w14:textId="77777777" w:rsidR="00982FAA" w:rsidRPr="00CC14E8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4E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mbia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3F665202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.8 [12.1 - 15.4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364EF84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6.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62457E28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400</w:t>
            </w:r>
          </w:p>
        </w:tc>
      </w:tr>
      <w:tr w:rsidR="00982FAA" w:rsidRPr="004E7ED2" w14:paraId="3E193361" w14:textId="77777777" w:rsidTr="0003022E">
        <w:trPr>
          <w:trHeight w:val="23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86DD398" w14:textId="77777777" w:rsidR="00982FAA" w:rsidRPr="00CC14E8" w:rsidRDefault="00982FAA" w:rsidP="0003022E">
            <w:pPr>
              <w:spacing w:after="0" w:line="240" w:lineRule="auto"/>
              <w:ind w:left="72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C14E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imbabwe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85B44E9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5.4 [13.0 - 17.5]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06F7E8E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.3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14:paraId="2056D43F" w14:textId="77777777" w:rsidR="00982FAA" w:rsidRPr="004E7ED2" w:rsidRDefault="00982FAA" w:rsidP="000302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E7E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800</w:t>
            </w:r>
          </w:p>
        </w:tc>
      </w:tr>
    </w:tbl>
    <w:p w14:paraId="67D4D672" w14:textId="77777777" w:rsidR="00982FAA" w:rsidRPr="00BF6688" w:rsidRDefault="00982FAA" w:rsidP="00982FAA">
      <w:pPr>
        <w:rPr>
          <w:rFonts w:cs="Times New Roman"/>
          <w:szCs w:val="24"/>
        </w:rPr>
      </w:pPr>
      <w:r w:rsidRPr="006613F3">
        <w:rPr>
          <w:rFonts w:cs="Times New Roman"/>
          <w:sz w:val="20"/>
          <w:szCs w:val="20"/>
        </w:rPr>
        <w:t xml:space="preserve">Source: The DHS Program </w:t>
      </w:r>
      <w:proofErr w:type="spellStart"/>
      <w:r w:rsidRPr="006613F3">
        <w:rPr>
          <w:rFonts w:cs="Times New Roman"/>
          <w:sz w:val="20"/>
          <w:szCs w:val="20"/>
        </w:rPr>
        <w:t>STATcompiler</w:t>
      </w:r>
      <w:proofErr w:type="spellEnd"/>
      <w:r>
        <w:rPr>
          <w:rFonts w:cs="Times New Roman"/>
          <w:sz w:val="20"/>
          <w:szCs w:val="20"/>
        </w:rPr>
        <w:t xml:space="preserve"> and </w:t>
      </w:r>
      <w:r w:rsidRPr="00FE6077">
        <w:rPr>
          <w:rFonts w:cs="Times New Roman"/>
          <w:sz w:val="20"/>
          <w:szCs w:val="20"/>
        </w:rPr>
        <w:t>UNAIDS 2019 estimates</w:t>
      </w:r>
    </w:p>
    <w:p w14:paraId="2E55E036" w14:textId="77777777" w:rsidR="00E977D7" w:rsidRPr="00195287" w:rsidRDefault="00E977D7" w:rsidP="00982FAA">
      <w:pPr>
        <w:rPr>
          <w:rFonts w:cs="Times New Roman"/>
          <w:sz w:val="20"/>
          <w:szCs w:val="20"/>
        </w:rPr>
      </w:pPr>
    </w:p>
    <w:sectPr w:rsidR="00E977D7" w:rsidRPr="00195287" w:rsidSect="007C60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MzaxNDcyNzI2MDBR0lEKTi0uzszPAykwqgUAIKh6cCwAAAA="/>
  </w:docVars>
  <w:rsids>
    <w:rsidRoot w:val="007C60D1"/>
    <w:rsid w:val="00006A91"/>
    <w:rsid w:val="00012397"/>
    <w:rsid w:val="000132E0"/>
    <w:rsid w:val="0001660C"/>
    <w:rsid w:val="00024BC8"/>
    <w:rsid w:val="00031BEA"/>
    <w:rsid w:val="00051F76"/>
    <w:rsid w:val="0005228F"/>
    <w:rsid w:val="00072731"/>
    <w:rsid w:val="000A1F26"/>
    <w:rsid w:val="000A2D23"/>
    <w:rsid w:val="000A4DCC"/>
    <w:rsid w:val="000A5755"/>
    <w:rsid w:val="000C6E1D"/>
    <w:rsid w:val="000D361C"/>
    <w:rsid w:val="00165F4E"/>
    <w:rsid w:val="00195287"/>
    <w:rsid w:val="001B6266"/>
    <w:rsid w:val="001C1705"/>
    <w:rsid w:val="001D405E"/>
    <w:rsid w:val="001D75F6"/>
    <w:rsid w:val="001F0A57"/>
    <w:rsid w:val="001F3DD1"/>
    <w:rsid w:val="00201CC1"/>
    <w:rsid w:val="0021182F"/>
    <w:rsid w:val="00212213"/>
    <w:rsid w:val="00216024"/>
    <w:rsid w:val="00216392"/>
    <w:rsid w:val="0022187F"/>
    <w:rsid w:val="002260F5"/>
    <w:rsid w:val="00237494"/>
    <w:rsid w:val="00246F77"/>
    <w:rsid w:val="00266695"/>
    <w:rsid w:val="002A1AE8"/>
    <w:rsid w:val="002A52F9"/>
    <w:rsid w:val="002B361A"/>
    <w:rsid w:val="002F51BC"/>
    <w:rsid w:val="00303A11"/>
    <w:rsid w:val="0031482D"/>
    <w:rsid w:val="00330C8E"/>
    <w:rsid w:val="003364EA"/>
    <w:rsid w:val="003428C3"/>
    <w:rsid w:val="003430BF"/>
    <w:rsid w:val="003512F5"/>
    <w:rsid w:val="00363D76"/>
    <w:rsid w:val="003769D3"/>
    <w:rsid w:val="003845D9"/>
    <w:rsid w:val="00393314"/>
    <w:rsid w:val="003B3C27"/>
    <w:rsid w:val="003C62BD"/>
    <w:rsid w:val="003D29A6"/>
    <w:rsid w:val="00406AA5"/>
    <w:rsid w:val="0042525B"/>
    <w:rsid w:val="00435410"/>
    <w:rsid w:val="004521D0"/>
    <w:rsid w:val="00460D4D"/>
    <w:rsid w:val="00463F34"/>
    <w:rsid w:val="00485933"/>
    <w:rsid w:val="004A3351"/>
    <w:rsid w:val="004B2573"/>
    <w:rsid w:val="004D153B"/>
    <w:rsid w:val="004F2390"/>
    <w:rsid w:val="004F2DFA"/>
    <w:rsid w:val="0051730F"/>
    <w:rsid w:val="0052086C"/>
    <w:rsid w:val="00526D36"/>
    <w:rsid w:val="00526EBC"/>
    <w:rsid w:val="005309B7"/>
    <w:rsid w:val="005319D1"/>
    <w:rsid w:val="0053480B"/>
    <w:rsid w:val="00540D16"/>
    <w:rsid w:val="00544B50"/>
    <w:rsid w:val="005514AF"/>
    <w:rsid w:val="005556B9"/>
    <w:rsid w:val="00564F03"/>
    <w:rsid w:val="00565773"/>
    <w:rsid w:val="00566F0C"/>
    <w:rsid w:val="00575CE8"/>
    <w:rsid w:val="005874DA"/>
    <w:rsid w:val="00591716"/>
    <w:rsid w:val="00596311"/>
    <w:rsid w:val="005A23D4"/>
    <w:rsid w:val="005A3535"/>
    <w:rsid w:val="005B1BCE"/>
    <w:rsid w:val="005F6739"/>
    <w:rsid w:val="00620889"/>
    <w:rsid w:val="00620F06"/>
    <w:rsid w:val="0063191E"/>
    <w:rsid w:val="006359FC"/>
    <w:rsid w:val="00653D6B"/>
    <w:rsid w:val="00670AB7"/>
    <w:rsid w:val="00680454"/>
    <w:rsid w:val="00687DE1"/>
    <w:rsid w:val="006963AD"/>
    <w:rsid w:val="006C2403"/>
    <w:rsid w:val="006C5B0B"/>
    <w:rsid w:val="006C7759"/>
    <w:rsid w:val="006E53E6"/>
    <w:rsid w:val="00733163"/>
    <w:rsid w:val="007511FC"/>
    <w:rsid w:val="007526D6"/>
    <w:rsid w:val="00760028"/>
    <w:rsid w:val="007714CF"/>
    <w:rsid w:val="0078017F"/>
    <w:rsid w:val="007A1B11"/>
    <w:rsid w:val="007B639C"/>
    <w:rsid w:val="007C35F9"/>
    <w:rsid w:val="007C60D1"/>
    <w:rsid w:val="007D3EF5"/>
    <w:rsid w:val="007D68B3"/>
    <w:rsid w:val="007E2076"/>
    <w:rsid w:val="007F60CD"/>
    <w:rsid w:val="00803829"/>
    <w:rsid w:val="00821281"/>
    <w:rsid w:val="00843D76"/>
    <w:rsid w:val="00847CC9"/>
    <w:rsid w:val="008667FA"/>
    <w:rsid w:val="00867937"/>
    <w:rsid w:val="00874900"/>
    <w:rsid w:val="0088744E"/>
    <w:rsid w:val="008B794F"/>
    <w:rsid w:val="008C6AC0"/>
    <w:rsid w:val="008D3B56"/>
    <w:rsid w:val="008D5CD3"/>
    <w:rsid w:val="008D722F"/>
    <w:rsid w:val="008D7D41"/>
    <w:rsid w:val="008F6234"/>
    <w:rsid w:val="008F7167"/>
    <w:rsid w:val="00914BFA"/>
    <w:rsid w:val="00946640"/>
    <w:rsid w:val="00982FAA"/>
    <w:rsid w:val="00990830"/>
    <w:rsid w:val="009946C7"/>
    <w:rsid w:val="009967F4"/>
    <w:rsid w:val="009A60BA"/>
    <w:rsid w:val="009E0D53"/>
    <w:rsid w:val="00A223FB"/>
    <w:rsid w:val="00A41872"/>
    <w:rsid w:val="00A454FF"/>
    <w:rsid w:val="00A5260B"/>
    <w:rsid w:val="00A90A03"/>
    <w:rsid w:val="00A96BD1"/>
    <w:rsid w:val="00AB51EC"/>
    <w:rsid w:val="00AB6903"/>
    <w:rsid w:val="00AB6C48"/>
    <w:rsid w:val="00AE49E4"/>
    <w:rsid w:val="00AE5C39"/>
    <w:rsid w:val="00B15046"/>
    <w:rsid w:val="00B16C75"/>
    <w:rsid w:val="00B205E6"/>
    <w:rsid w:val="00B24451"/>
    <w:rsid w:val="00B27BD2"/>
    <w:rsid w:val="00B503E4"/>
    <w:rsid w:val="00B65701"/>
    <w:rsid w:val="00B95381"/>
    <w:rsid w:val="00BA35F9"/>
    <w:rsid w:val="00BA48B1"/>
    <w:rsid w:val="00BB053E"/>
    <w:rsid w:val="00BC19A3"/>
    <w:rsid w:val="00BC546E"/>
    <w:rsid w:val="00BD5E2C"/>
    <w:rsid w:val="00BF1427"/>
    <w:rsid w:val="00BF47AF"/>
    <w:rsid w:val="00C137BF"/>
    <w:rsid w:val="00C13C4B"/>
    <w:rsid w:val="00C33991"/>
    <w:rsid w:val="00C37666"/>
    <w:rsid w:val="00C376E7"/>
    <w:rsid w:val="00C65945"/>
    <w:rsid w:val="00C825CD"/>
    <w:rsid w:val="00C913ED"/>
    <w:rsid w:val="00C92B41"/>
    <w:rsid w:val="00CB769C"/>
    <w:rsid w:val="00CE59B8"/>
    <w:rsid w:val="00D00A8B"/>
    <w:rsid w:val="00D23504"/>
    <w:rsid w:val="00D23955"/>
    <w:rsid w:val="00D365CE"/>
    <w:rsid w:val="00D60DEC"/>
    <w:rsid w:val="00D63CC9"/>
    <w:rsid w:val="00D7443D"/>
    <w:rsid w:val="00D77C1C"/>
    <w:rsid w:val="00D83DEE"/>
    <w:rsid w:val="00DA230E"/>
    <w:rsid w:val="00DC2941"/>
    <w:rsid w:val="00DC555B"/>
    <w:rsid w:val="00DE6E17"/>
    <w:rsid w:val="00DF7FE5"/>
    <w:rsid w:val="00E01283"/>
    <w:rsid w:val="00E15E70"/>
    <w:rsid w:val="00E20FB0"/>
    <w:rsid w:val="00E462FA"/>
    <w:rsid w:val="00E55846"/>
    <w:rsid w:val="00E5586F"/>
    <w:rsid w:val="00E977D7"/>
    <w:rsid w:val="00EA29D0"/>
    <w:rsid w:val="00EB0B77"/>
    <w:rsid w:val="00EE45AA"/>
    <w:rsid w:val="00EE6C44"/>
    <w:rsid w:val="00EF1093"/>
    <w:rsid w:val="00EF4E48"/>
    <w:rsid w:val="00EF75BC"/>
    <w:rsid w:val="00F16200"/>
    <w:rsid w:val="00F42D5B"/>
    <w:rsid w:val="00F618D9"/>
    <w:rsid w:val="00F80B4D"/>
    <w:rsid w:val="00F96B7C"/>
    <w:rsid w:val="00FB2FDF"/>
    <w:rsid w:val="00FB397E"/>
    <w:rsid w:val="00FB40FF"/>
    <w:rsid w:val="00FC7CE4"/>
    <w:rsid w:val="00FD09A3"/>
    <w:rsid w:val="00FE1471"/>
    <w:rsid w:val="00FE605C"/>
    <w:rsid w:val="00FE6D15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199C4"/>
  <w15:chartTrackingRefBased/>
  <w15:docId w15:val="{A7C5AAF3-4D2A-4086-BA2C-D0248D30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D1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6F7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F7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2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AA"/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EDDF-51A5-4F60-B00F-C32E8A12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 awopegba</dc:creator>
  <cp:keywords/>
  <dc:description/>
  <cp:lastModifiedBy>Gowthaman S</cp:lastModifiedBy>
  <cp:revision>4</cp:revision>
  <dcterms:created xsi:type="dcterms:W3CDTF">2020-09-20T10:33:00Z</dcterms:created>
  <dcterms:modified xsi:type="dcterms:W3CDTF">2020-10-30T09:46:00Z</dcterms:modified>
</cp:coreProperties>
</file>